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Cervon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2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461,6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32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40,8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67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2 254,1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38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7 573,3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83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968,51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2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07,2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 338,05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5 736,6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Chêne roug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67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2 254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Chêne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12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461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FRF Frêne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83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968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FRM Chêne rouge &amp; Dougla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16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40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FRM Chêne rouge &amp; Dougla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15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53,4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 FRR jeune Dougla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38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0 019,9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 FRR jeune Mélèzes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69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 853,2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 FRR jeune Mélèzes dégradé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19,0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484,75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5 736,6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